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5D" w:rsidRDefault="0010005D" w:rsidP="001000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1000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ормативы общей физической и специальной физической подготовки</w:t>
      </w:r>
      <w:r w:rsidRPr="0010005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10005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br/>
        <w:t xml:space="preserve">и </w:t>
      </w:r>
      <w:r w:rsidRPr="0010005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zh-CN"/>
        </w:rPr>
        <w:t>уровень спортивной квалификации (спортивные разряды)</w:t>
      </w:r>
      <w:r w:rsidRPr="0010005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10005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для зачисления </w:t>
      </w:r>
      <w:r w:rsidRPr="0010005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br/>
        <w:t xml:space="preserve">и перевода на </w:t>
      </w:r>
      <w:r w:rsidRPr="001000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ебно-тренировочный этап (этап спортивной специализации) </w:t>
      </w:r>
      <w:r w:rsidRPr="0010005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  <w:t xml:space="preserve">по виду спорта </w:t>
      </w:r>
      <w:r w:rsidRPr="0010005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</w:t>
      </w:r>
      <w:r w:rsidRPr="0010005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  <w:t>бокс</w:t>
      </w:r>
      <w:r w:rsidRPr="0010005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»</w:t>
      </w:r>
    </w:p>
    <w:p w:rsidR="0010005D" w:rsidRDefault="0010005D" w:rsidP="001000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4786"/>
        <w:gridCol w:w="2239"/>
        <w:gridCol w:w="236"/>
        <w:gridCol w:w="236"/>
        <w:gridCol w:w="236"/>
        <w:gridCol w:w="29"/>
        <w:gridCol w:w="207"/>
        <w:gridCol w:w="237"/>
        <w:gridCol w:w="236"/>
        <w:gridCol w:w="57"/>
        <w:gridCol w:w="179"/>
        <w:gridCol w:w="236"/>
        <w:gridCol w:w="236"/>
        <w:gridCol w:w="86"/>
        <w:gridCol w:w="151"/>
        <w:gridCol w:w="236"/>
        <w:gridCol w:w="236"/>
        <w:gridCol w:w="114"/>
        <w:gridCol w:w="122"/>
        <w:gridCol w:w="236"/>
        <w:gridCol w:w="237"/>
        <w:gridCol w:w="142"/>
        <w:gridCol w:w="94"/>
        <w:gridCol w:w="236"/>
        <w:gridCol w:w="236"/>
        <w:gridCol w:w="114"/>
        <w:gridCol w:w="122"/>
        <w:gridCol w:w="237"/>
        <w:gridCol w:w="236"/>
        <w:gridCol w:w="85"/>
        <w:gridCol w:w="151"/>
        <w:gridCol w:w="236"/>
        <w:gridCol w:w="236"/>
        <w:gridCol w:w="58"/>
        <w:gridCol w:w="179"/>
        <w:gridCol w:w="236"/>
        <w:gridCol w:w="236"/>
        <w:gridCol w:w="29"/>
        <w:gridCol w:w="256"/>
        <w:gridCol w:w="277"/>
        <w:gridCol w:w="290"/>
      </w:tblGrid>
      <w:tr w:rsidR="0010005D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0005D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54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</w:tr>
      <w:tr w:rsidR="0010005D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Для спортивной дисциплины «бокс»</w:t>
            </w:r>
            <w:bookmarkStart w:id="0" w:name="_GoBack"/>
            <w:bookmarkEnd w:id="0"/>
          </w:p>
        </w:tc>
      </w:tr>
      <w:tr w:rsidR="0010005D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304884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Нормативы общей физической подготовки для возрастной группы 12 лет</w:t>
            </w:r>
          </w:p>
        </w:tc>
      </w:tr>
      <w:tr w:rsidR="0010005D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10005D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0005D" w:rsidRPr="006123C2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0005D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293145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</w:tr>
      <w:tr w:rsidR="0010005D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05D" w:rsidRPr="0010005D" w:rsidRDefault="0010005D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5D" w:rsidRPr="0010005D" w:rsidRDefault="00B23E96" w:rsidP="00100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3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</w:t>
            </w:r>
            <w:r w:rsidR="00134CF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293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93145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23E96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304884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Нормативы общей физической подготовки для возрастной группы 13-15 лет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5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упоре лежа на полу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134CFE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9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нимание туловища из положения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ежа на спине (за 1 мин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C92F7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</w:tr>
      <w:tr w:rsidR="00B23E96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304884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84">
              <w:rPr>
                <w:rFonts w:ascii="Times New Roman" w:hAnsi="Times New Roman" w:cs="Times New Roman"/>
                <w:b/>
                <w:sz w:val="24"/>
                <w:szCs w:val="24"/>
              </w:rPr>
              <w:t>3. Нормативы общей физической подготовки для возрастной группы 16-17 лет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8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4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олу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764108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гимнастической скамье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16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олчком двумя ногами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спине (за 1 мин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 на 3 км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по пересеченной местности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сс на 5 км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бег по пересеченной местности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спортивного снаряд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сом 500 г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спортивного снаряда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есом 700 г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3E96" w:rsidRPr="006123C2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23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3E96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E96" w:rsidRPr="0010005D" w:rsidRDefault="00255BD0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23E96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304884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Нормативы специальной физической подготовки</w:t>
            </w:r>
          </w:p>
        </w:tc>
      </w:tr>
      <w:tr w:rsidR="003D2D53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челночный 10x10 м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высокого старта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3D2D53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7 лет</w:t>
            </w:r>
          </w:p>
        </w:tc>
      </w:tr>
      <w:tr w:rsidR="003D2D53" w:rsidRPr="0010005D" w:rsidTr="00524888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вушки</w:t>
            </w:r>
          </w:p>
        </w:tc>
      </w:tr>
      <w:tr w:rsidR="003D2D53" w:rsidRPr="0010005D" w:rsidTr="00F44653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007209" w:rsidRPr="0010005D" w:rsidTr="00F44653">
        <w:trPr>
          <w:trHeight w:val="278"/>
        </w:trPr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7209" w:rsidRPr="0010005D" w:rsidTr="00F44653">
        <w:trPr>
          <w:cantSplit/>
          <w:trHeight w:val="1134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297947" w:rsidRPr="00524888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524888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textDirection w:val="btLr"/>
          </w:tcPr>
          <w:p w:rsidR="003D2D53" w:rsidRPr="00F44653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5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</w:tcPr>
          <w:p w:rsidR="003D2D53" w:rsidRPr="00F44653" w:rsidRDefault="006B7ECB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0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10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 на полу, держа тело прямо. Произвести удары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боксерскому мешку за 8 с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</w:tr>
      <w:tr w:rsidR="00007209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7209" w:rsidRPr="0010005D" w:rsidTr="00F44653">
        <w:trPr>
          <w:cantSplit/>
          <w:trHeight w:val="113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524888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297947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97947"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297947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</w:p>
        </w:tc>
      </w:tr>
      <w:tr w:rsidR="00B23E96" w:rsidRPr="0010005D" w:rsidTr="00F4465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ходное положение </w:t>
            </w:r>
            <w:r w:rsidRPr="0010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–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я на полу, держа тело прямо. Произвести удары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боксерскому мешку за 3 мин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72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96" w:rsidRPr="00524888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sz w:val="16"/>
                <w:szCs w:val="16"/>
              </w:rPr>
              <w:t>Баллы</w:t>
            </w:r>
          </w:p>
        </w:tc>
      </w:tr>
      <w:tr w:rsidR="00007209" w:rsidRPr="0010005D" w:rsidTr="00F4465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53" w:rsidRPr="0010005D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524888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3D2D53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297947" w:rsidP="003D2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3D2D53" w:rsidRPr="006123C2" w:rsidRDefault="00297947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07209" w:rsidRPr="0010005D" w:rsidTr="00524888">
        <w:trPr>
          <w:cantSplit/>
          <w:trHeight w:val="1134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53" w:rsidRPr="0010005D" w:rsidRDefault="003D2D53" w:rsidP="00B23E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524888" w:rsidRDefault="00524888" w:rsidP="0052488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24888">
              <w:rPr>
                <w:rFonts w:ascii="Times New Roman" w:eastAsia="Calibri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007209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07209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3D2D53" w:rsidRPr="00007209" w:rsidRDefault="00524888" w:rsidP="0000720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8</w:t>
            </w:r>
          </w:p>
        </w:tc>
      </w:tr>
      <w:tr w:rsidR="00B23E96" w:rsidRPr="0010005D" w:rsidTr="00007209">
        <w:trPr>
          <w:trHeight w:val="567"/>
        </w:trPr>
        <w:tc>
          <w:tcPr>
            <w:tcW w:w="1487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304884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8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. Уровень спортивной квалификации</w:t>
            </w:r>
          </w:p>
        </w:tc>
      </w:tr>
      <w:tr w:rsidR="00B23E96" w:rsidRPr="0010005D" w:rsidTr="0000720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100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до трех лет)</w:t>
            </w:r>
          </w:p>
        </w:tc>
        <w:tc>
          <w:tcPr>
            <w:tcW w:w="9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ртивны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е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ряд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ы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«</w:t>
            </w:r>
            <w:r w:rsidRPr="0010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10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«</w:t>
            </w:r>
            <w:r w:rsidRPr="00100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B23E96" w:rsidRPr="0010005D" w:rsidTr="0000720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005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00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ериод обучения на этапе спортивной подготовки </w:t>
            </w:r>
            <w:r w:rsidRPr="0010005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br/>
              <w:t>(свыше трех лет)</w:t>
            </w:r>
          </w:p>
        </w:tc>
        <w:tc>
          <w:tcPr>
            <w:tcW w:w="94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E96" w:rsidRPr="0010005D" w:rsidRDefault="00B23E96" w:rsidP="00B23E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портивные разряды </w:t>
            </w:r>
            <w:r w:rsidRPr="00100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–</w:t>
            </w:r>
            <w:r w:rsidRPr="0010005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Pr="0010005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:rsidR="0010005D" w:rsidRPr="0010005D" w:rsidRDefault="0010005D" w:rsidP="0010005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D97A4B" w:rsidRDefault="00D97A4B" w:rsidP="0010005D">
      <w:pPr>
        <w:ind w:left="-142"/>
        <w:jc w:val="center"/>
      </w:pPr>
    </w:p>
    <w:sectPr w:rsidR="00D97A4B" w:rsidSect="001000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C4"/>
    <w:rsid w:val="00007209"/>
    <w:rsid w:val="0010005D"/>
    <w:rsid w:val="00134CFE"/>
    <w:rsid w:val="00255BD0"/>
    <w:rsid w:val="00293145"/>
    <w:rsid w:val="00297947"/>
    <w:rsid w:val="00304884"/>
    <w:rsid w:val="003D2D53"/>
    <w:rsid w:val="00524888"/>
    <w:rsid w:val="006123C2"/>
    <w:rsid w:val="006B7ECB"/>
    <w:rsid w:val="00764108"/>
    <w:rsid w:val="00B23E96"/>
    <w:rsid w:val="00C92F77"/>
    <w:rsid w:val="00D942C4"/>
    <w:rsid w:val="00D97A4B"/>
    <w:rsid w:val="00F4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36409F-A13F-47CF-9FA5-F40B40DB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3E51-B2F8-420B-9326-E7AC1BCA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</cp:revision>
  <dcterms:created xsi:type="dcterms:W3CDTF">2023-04-06T03:06:00Z</dcterms:created>
  <dcterms:modified xsi:type="dcterms:W3CDTF">2023-07-27T06:04:00Z</dcterms:modified>
</cp:coreProperties>
</file>